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2CB3" w14:textId="77777777" w:rsidR="00CA3499" w:rsidRP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BF28" wp14:editId="12CB2BA3">
                <wp:simplePos x="0" y="0"/>
                <wp:positionH relativeFrom="column">
                  <wp:posOffset>-361950</wp:posOffset>
                </wp:positionH>
                <wp:positionV relativeFrom="paragraph">
                  <wp:posOffset>-435610</wp:posOffset>
                </wp:positionV>
                <wp:extent cx="6475095" cy="0"/>
                <wp:effectExtent l="22860" t="27305" r="26670" b="203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27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8.5pt;margin-top:-34.3pt;width:50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    </w:pict>
          </mc:Fallback>
        </mc:AlternateContent>
      </w:r>
    </w:p>
    <w:p w14:paraId="4A3ACCE8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CA97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1E268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5C4401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FAF73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98BF8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B6602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54E6B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0E23BB" w14:textId="77777777" w:rsid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5D858" wp14:editId="09A5DAB9">
                <wp:simplePos x="0" y="0"/>
                <wp:positionH relativeFrom="column">
                  <wp:posOffset>-361950</wp:posOffset>
                </wp:positionH>
                <wp:positionV relativeFrom="paragraph">
                  <wp:posOffset>113665</wp:posOffset>
                </wp:positionV>
                <wp:extent cx="6426835" cy="1394460"/>
                <wp:effectExtent l="19050" t="19050" r="31115" b="5334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13944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8A8BE" w14:textId="77777777" w:rsidR="001A51B1" w:rsidRDefault="001A51B1" w:rsidP="001A51B1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5D85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5" o:spid="_x0000_s1026" type="#_x0000_t53" style="position:absolute;left:0;text-align:left;margin-left:-28.5pt;margin-top:8.95pt;width:506.05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    <v:shadow on="t" color="#3f3151 [1607]" opacity=".5" offset="1pt"/>
                <v:textbox>
                  <w:txbxContent>
                    <w:p w14:paraId="42F8A8BE" w14:textId="77777777" w:rsidR="001A51B1" w:rsidRDefault="001A51B1" w:rsidP="001A51B1">
                      <w:pPr>
                        <w:spacing w:before="240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A7D9400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3A063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CCE6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9645F6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06EFC5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2926B7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BF25A1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4ADD2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14:paraId="69136196" w14:textId="6E99B52F"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рганизаций</w:t>
      </w:r>
      <w:r w:rsidR="004A397E">
        <w:rPr>
          <w:rFonts w:asciiTheme="majorHAnsi" w:hAnsiTheme="majorHAnsi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r w:rsidR="004A397E">
        <w:rPr>
          <w:rFonts w:asciiTheme="majorHAnsi" w:hAnsiTheme="majorHAnsi" w:cs="Times New Roman"/>
          <w:b/>
          <w:sz w:val="40"/>
          <w:szCs w:val="40"/>
        </w:rPr>
        <w:t>ом</w:t>
      </w:r>
      <w:bookmarkStart w:id="0" w:name="_GoBack"/>
      <w:bookmarkEnd w:id="0"/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14:paraId="27939800" w14:textId="77777777"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14:paraId="643B100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E339E2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305C4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5207E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072F5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B1174A" w14:textId="77777777"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D7728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51C6F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4AB95D" w14:textId="77777777"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7</w:t>
      </w:r>
    </w:p>
    <w:p w14:paraId="47B60824" w14:textId="77777777" w:rsidR="00E448C1" w:rsidRPr="00CA3499" w:rsidRDefault="00413F6B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AD1E0" wp14:editId="509254C4">
                <wp:simplePos x="0" y="0"/>
                <wp:positionH relativeFrom="column">
                  <wp:posOffset>-1526540</wp:posOffset>
                </wp:positionH>
                <wp:positionV relativeFrom="paragraph">
                  <wp:posOffset>120015</wp:posOffset>
                </wp:positionV>
                <wp:extent cx="6475095" cy="20955"/>
                <wp:effectExtent l="22860" t="19685" r="26670" b="260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20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82B" id="AutoShape 16" o:spid="_x0000_s1026" type="#_x0000_t32" style="position:absolute;margin-left:-120.2pt;margin-top:9.45pt;width:509.85pt;height: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    <v:shadow color="#622423 [1605]" opacity=".5" offset="1pt"/>
              </v:shape>
            </w:pict>
          </mc:Fallback>
        </mc:AlternateConten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8CACD9B" wp14:editId="373E6416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2160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4F04209D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6C63FE79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5326672F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03516067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14:paraId="63EBF93A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14:paraId="6EC50D8C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18A59EC9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993 ГСП-3, Москва, Малый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Гнезднико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 7/6, стр. 1, 2.</w:t>
      </w:r>
    </w:p>
    <w:p w14:paraId="24C9404A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009, Москва,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Леонтье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7, стр. 1В.</w:t>
      </w:r>
    </w:p>
    <w:p w14:paraId="687A877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3FAD003C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AEEC341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4C57D1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075BB0B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398525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767CE53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57B4245C" w14:textId="77777777"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14:paraId="34E3B038" w14:textId="77777777"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EC232C" w14:textId="77777777" w:rsidR="00FC46F1" w:rsidRPr="00BF4119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8358" wp14:editId="273DED3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57900" cy="869950"/>
                <wp:effectExtent l="19050" t="19050" r="38100" b="635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BE561" w14:textId="77777777" w:rsidR="00FC46F1" w:rsidRPr="00FC46F1" w:rsidRDefault="00FC46F1" w:rsidP="00FC46F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      </w:r>
                            <w:bookmarkStart w:id="1" w:name="bookmark1"/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правонарушений</w:t>
                            </w:r>
                            <w:bookmarkEnd w:id="1"/>
                          </w:p>
                          <w:p w14:paraId="0C3B773C" w14:textId="77777777" w:rsidR="00FC46F1" w:rsidRDefault="00FC46F1" w:rsidP="00FC4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8358" id="AutoShape 17" o:spid="_x0000_s1027" style="position:absolute;left:0;text-align:left;margin-left:425.8pt;margin-top:8.05pt;width:477pt;height:6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    <v:shadow on="t" color="#243f60 [1604]" opacity=".5" offset="1pt"/>
                <v:textbox>
                  <w:txbxContent>
                    <w:p w14:paraId="1F1BE561" w14:textId="77777777" w:rsidR="00FC46F1" w:rsidRPr="00FC46F1" w:rsidRDefault="00FC46F1" w:rsidP="00FC46F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</w:r>
                      <w:bookmarkStart w:id="1" w:name="bookmark1"/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правонарушений</w:t>
                      </w:r>
                      <w:bookmarkEnd w:id="1"/>
                    </w:p>
                    <w:p w14:paraId="0C3B773C" w14:textId="77777777" w:rsidR="00FC46F1" w:rsidRDefault="00FC46F1" w:rsidP="00FC46F1"/>
                  </w:txbxContent>
                </v:textbox>
                <w10:wrap anchorx="margin"/>
              </v:roundrect>
            </w:pict>
          </mc:Fallback>
        </mc:AlternateContent>
      </w:r>
    </w:p>
    <w:p w14:paraId="070E05C3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14:paraId="3FFFB4D9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9CCB6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F40D4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26CF45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14:paraId="42EA642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14:paraId="35102C9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14:paraId="488A83B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14:paraId="04EB5FBE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14:paraId="54C4BD3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14:paraId="1A9B9B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14:paraId="5EA98A5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14:paraId="292DFE3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14:paraId="647E0AB9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14:paraId="526E426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14:paraId="6AF58802" w14:textId="77777777"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14:paraId="686FAFD5" w14:textId="77777777"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14:paraId="1FB96901" w14:textId="77777777"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4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14:paraId="26FE110C" w14:textId="77777777"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0D059" w14:textId="77777777"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14:paraId="7AA5E21C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A1FE4D" wp14:editId="7CA5AE6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04F12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64BF7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D283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B6AAA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E29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B69E2" w14:textId="77777777"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9C616" w14:textId="474E9451"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свойстве, связаны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14:paraId="253122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BCA71" w14:textId="14F607AC" w:rsidR="00117E67" w:rsidRDefault="00413F6B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608FA" wp14:editId="01FC0613">
                <wp:simplePos x="0" y="0"/>
                <wp:positionH relativeFrom="column">
                  <wp:posOffset>2125345</wp:posOffset>
                </wp:positionH>
                <wp:positionV relativeFrom="paragraph">
                  <wp:posOffset>187960</wp:posOffset>
                </wp:positionV>
                <wp:extent cx="1190625" cy="1026160"/>
                <wp:effectExtent l="24130" t="11430" r="33020" b="2921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261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5C7C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8" o:spid="_x0000_s1026" type="#_x0000_t73" style="position:absolute;margin-left:167.35pt;margin-top:14.8pt;width:93.75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    </w:pict>
          </mc:Fallback>
        </mc:AlternateConten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BF95F4" wp14:editId="48E88E8D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CB19A0E" wp14:editId="3E06E7A5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24678" w14:textId="3D9115BF" w:rsidR="00117E67" w:rsidRDefault="00487EE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FBA58" wp14:editId="35D0E37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2547620" cy="911860"/>
                <wp:effectExtent l="0" t="0" r="24130" b="21590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911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554AB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Личная заинтерес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FBA58" id="Oval 19" o:spid="_x0000_s1028" style="position:absolute;left:0;text-align:left;margin-left:.45pt;margin-top:6.45pt;width:200.6pt;height: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    <v:textbox>
                  <w:txbxContent>
                    <w:p w14:paraId="73F554AB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Личная заинтересованность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9E551" wp14:editId="54BBE42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676525" cy="940435"/>
                <wp:effectExtent l="0" t="0" r="28575" b="1206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22BE3" w14:textId="77777777" w:rsidR="00487EE9" w:rsidRDefault="00487EE9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912FC69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9E551" id="Oval 23" o:spid="_x0000_s1029" style="position:absolute;left:0;text-align:left;margin-left:159.55pt;margin-top:4.2pt;width:210.75pt;height:74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    <v:textbox>
                  <w:txbxContent>
                    <w:p w14:paraId="29B22BE3" w14:textId="77777777" w:rsidR="00487EE9" w:rsidRDefault="00487EE9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4912FC69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360EE8" w14:textId="77777777"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E210A" wp14:editId="6D165DAA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BFDB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2E53043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210A" id="Oval 20" o:spid="_x0000_s1030" style="position:absolute;left:0;text-align:left;margin-left:316.5pt;margin-top:732.5pt;width:205.15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    <v:textbox>
                  <w:txbxContent>
                    <w:p w14:paraId="1C3EBFDB" w14:textId="77777777" w:rsidR="00117E67" w:rsidRDefault="00117E67" w:rsidP="00117E67">
                      <w:pPr>
                        <w:jc w:val="center"/>
                      </w:pPr>
                    </w:p>
                    <w:p w14:paraId="2E53043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42538" wp14:editId="35E47C88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DE7D5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693980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42538" id="Oval 21" o:spid="_x0000_s1031" style="position:absolute;left:0;text-align:left;margin-left:316.5pt;margin-top:732.5pt;width:205.1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    <v:textbox>
                  <w:txbxContent>
                    <w:p w14:paraId="2D5DE7D5" w14:textId="77777777" w:rsidR="00117E67" w:rsidRDefault="00117E67" w:rsidP="00117E67">
                      <w:pPr>
                        <w:jc w:val="center"/>
                      </w:pPr>
                    </w:p>
                    <w:p w14:paraId="0693980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39E6C5A7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397C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70A6A0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547A8" w14:textId="77777777" w:rsidR="00117E67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A472C" wp14:editId="68D92DB0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13335" r="10160" b="8255"/>
                <wp:wrapNone/>
                <wp:docPr id="1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3A628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D9A3B34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A472C" id="Oval 22" o:spid="_x0000_s1032" style="position:absolute;left:0;text-align:left;margin-left:316.5pt;margin-top:732.5pt;width:205.15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    <v:textbox>
                  <w:txbxContent>
                    <w:p w14:paraId="77D3A628" w14:textId="77777777" w:rsidR="00117E67" w:rsidRDefault="00117E67" w:rsidP="00117E67">
                      <w:pPr>
                        <w:jc w:val="center"/>
                      </w:pPr>
                    </w:p>
                    <w:p w14:paraId="0D9A3B34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428AB15A" w14:textId="77777777"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14:paraId="5DC2A1CF" w14:textId="77777777"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14:paraId="0EC6736B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6E4694F4" w14:textId="77777777"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14:paraId="24CD409D" w14:textId="77777777"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71349721" w14:textId="77777777"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7A4A76F6" w14:textId="29285EC9"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14:paraId="15C2A59E" w14:textId="77777777"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14:paraId="675867C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14:paraId="45912A49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14:paraId="6D0FFDD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14:paraId="1989503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14:paraId="43D5EE5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14:paraId="01249211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14:paraId="73043438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14:paraId="03544255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14:paraId="49EB35F5" w14:textId="77777777"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5F81CFAB" w14:textId="77777777"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1208C0E5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14:paraId="74DCC8A3" w14:textId="77777777"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14:paraId="5509FEF0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14:paraId="7B86226A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14:paraId="63E3258E" w14:textId="77777777"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1C24ABE7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45E3854C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14:paraId="447DA048" w14:textId="77777777"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14:paraId="227AC4AC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б» п. 1 Постановления № 568, постановление Правительства РФ от 09.01.2014г. № 10, приказ Минкультуры России от 21.07.2015 № 2051).</w:t>
      </w:r>
    </w:p>
    <w:p w14:paraId="5AD7BE25" w14:textId="0CC9151F"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14:paraId="21A66C1B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14:paraId="088E1969" w14:textId="77777777"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14:paraId="4E717D34" w14:textId="77777777"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D063C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6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14:paraId="24451D8A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6"/>
    </w:p>
    <w:p w14:paraId="0A8B06C9" w14:textId="77777777" w:rsidR="006A394F" w:rsidRPr="003A02B2" w:rsidRDefault="00413F6B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9672" wp14:editId="00EDA33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67425" cy="1866900"/>
                <wp:effectExtent l="19050" t="19050" r="47625" b="571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9CB5B8" w14:textId="77777777" w:rsid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i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9F40C0A" w14:textId="77777777" w:rsidR="002866B6" w:rsidRPr="002866B6" w:rsidRDefault="002866B6" w:rsidP="00286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ыполн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м работником организации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оих трудовых обязан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части 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      </w:r>
                            <w:r w:rsidRPr="002866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7EBE51" w14:textId="77777777" w:rsidR="002866B6" w:rsidRP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357E55E" w14:textId="77777777" w:rsidR="00E448C1" w:rsidRPr="002866B6" w:rsidRDefault="00E448C1" w:rsidP="00E448C1">
                            <w:pPr>
                              <w:rPr>
                                <w:rFonts w:asciiTheme="majorHAnsi" w:hAnsiTheme="majorHAnsi"/>
                                <w:i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9672" id="AutoShape 2" o:spid="_x0000_s1033" style="position:absolute;left:0;text-align:left;margin-left:426.55pt;margin-top:9.25pt;width:477.75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    <v:shadow on="t" color="#243f60 [1604]" opacity=".5" offset="1pt"/>
                <v:textbox>
                  <w:txbxContent>
                    <w:p w14:paraId="1F9CB5B8" w14:textId="77777777" w:rsid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i/>
                          <w:strike/>
                          <w:sz w:val="28"/>
                          <w:szCs w:val="28"/>
                        </w:rPr>
                      </w:pPr>
                    </w:p>
                    <w:p w14:paraId="59F40C0A" w14:textId="77777777" w:rsidR="002866B6" w:rsidRPr="002866B6" w:rsidRDefault="002866B6" w:rsidP="002866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выполнен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м работником организации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воих трудовых обязаннос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 части 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</w:r>
                      <w:r w:rsidRPr="002866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27EBE51" w14:textId="77777777" w:rsidR="002866B6" w:rsidRP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5357E55E" w14:textId="77777777" w:rsidR="00E448C1" w:rsidRPr="002866B6" w:rsidRDefault="00E448C1" w:rsidP="00E448C1">
                      <w:pPr>
                        <w:rPr>
                          <w:rFonts w:asciiTheme="majorHAnsi" w:hAnsiTheme="majorHAnsi"/>
                          <w:i/>
                          <w:strike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9003B8" w14:textId="77777777"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EB7440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D77CE4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EEECD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7BFC40" w14:textId="77777777"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88EB8F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14:paraId="1EC18B4B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097485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7D59A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A5321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E6D597" w14:textId="77777777"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14:paraId="379B5A22" w14:textId="692D13B3"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14:paraId="5DDD950E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8AC1799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D12166F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14:paraId="59F36F99" w14:textId="77777777"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6B0D212A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71BE2744" w14:textId="77777777"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26F541D5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14:paraId="29EB5209" w14:textId="77777777"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14:paraId="379BAE9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853AA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29257E" w14:textId="77777777"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6EBF3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5B86AA75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58463AE5" w14:textId="77777777"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14:paraId="6CCC7380" w14:textId="77777777"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4E4EB7" w14:textId="77777777" w:rsidR="00F47500" w:rsidRPr="00E448C1" w:rsidRDefault="00413F6B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FAD7" wp14:editId="742DFBF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048375" cy="657225"/>
                <wp:effectExtent l="19050" t="19050" r="47625" b="666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555DE5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онфликт интересов, связанный с </w:t>
                            </w:r>
                          </w:p>
                          <w:p w14:paraId="79FFE365" w14:textId="77777777" w:rsid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выполнением иной оплачиваемой работы</w:t>
                            </w:r>
                          </w:p>
                          <w:p w14:paraId="25B0ED99" w14:textId="77777777" w:rsidR="001568EE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F97C23A" w14:textId="77777777" w:rsidR="001568EE" w:rsidRPr="007B11BC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8C38549" w14:textId="77777777" w:rsidR="007B11BC" w:rsidRPr="007B11BC" w:rsidRDefault="007B11BC" w:rsidP="007B11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FAD7" id="AutoShape 3" o:spid="_x0000_s1034" style="position:absolute;left:0;text-align:left;margin-left:425.05pt;margin-top:5pt;width:476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24555DE5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Конфликт интересов, связанный с </w:t>
                      </w:r>
                    </w:p>
                    <w:p w14:paraId="79FFE365" w14:textId="77777777" w:rsid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выполнением иной оплачиваемой работы</w:t>
                      </w:r>
                    </w:p>
                    <w:p w14:paraId="25B0ED99" w14:textId="77777777" w:rsidR="001568EE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F97C23A" w14:textId="77777777" w:rsidR="001568EE" w:rsidRPr="007B11BC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8C38549" w14:textId="77777777" w:rsidR="007B11BC" w:rsidRPr="007B11BC" w:rsidRDefault="007B11BC" w:rsidP="007B11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E8F0E" w14:textId="77777777"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32FE5A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549CB0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77DB40" w14:textId="77777777"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BC52F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6F986D38" w14:textId="77777777"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A2F2AE" w14:textId="794C060E"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1744E870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4995C16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14:paraId="6B6745E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F148EA" w14:textId="74914E2E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14:paraId="0A873A6A" w14:textId="77777777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14:paraId="00D89C4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0F0D46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14:paraId="0210F6CC" w14:textId="77777777"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A7A90" w14:textId="77777777"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14:paraId="63ACCC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14:paraId="772614E3" w14:textId="77777777"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0AFC38C9" w14:textId="77777777"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091B35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99D4418" w14:textId="77777777"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14:paraId="114A0E49" w14:textId="77777777"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14:paraId="6112B785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14:paraId="26176194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6A0732B2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14:paraId="3130BEE4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14:paraId="0BCF7FAA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156AE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71458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46A94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EFF7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C6EF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8" w:name="bookmark20"/>
    <w:p w14:paraId="516CCA2A" w14:textId="77777777" w:rsidR="008B1740" w:rsidRDefault="00413F6B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D723" wp14:editId="2BF33DA3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038850" cy="579120"/>
                <wp:effectExtent l="19050" t="19050" r="38100" b="495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DB2BE" w14:textId="77777777" w:rsidR="007B11BC" w:rsidRPr="007B11BC" w:rsidRDefault="007B11BC" w:rsidP="007B11B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владением ценными бумагами, банковскими вкла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D723" id="AutoShape 4" o:spid="_x0000_s1035" style="position:absolute;left:0;text-align:left;margin-left:424.3pt;margin-top:7.85pt;width:475.5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53DB2BE" w14:textId="77777777" w:rsidR="007B11BC" w:rsidRPr="007B11BC" w:rsidRDefault="007B11BC" w:rsidP="007B11BC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владением ценными бумагами, банковскими вклад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8"/>
    <w:p w14:paraId="55949D0D" w14:textId="77777777"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9D5DD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E4678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2327F" w14:textId="77777777"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41BF6BD" w14:textId="77777777"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14:paraId="2FD576F2" w14:textId="77777777"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40E3ED" w14:textId="77777777"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14:paraId="7374D5E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14:paraId="643F2B2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14:paraId="66684DF6" w14:textId="27101E03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14:paraId="4A83D6C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14:paraId="3ED41053" w14:textId="1686101F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14:paraId="68830D2D" w14:textId="1AD03980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CEDBD" w14:textId="676C3641" w:rsidR="002F7371" w:rsidRDefault="00D07224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AC9D" wp14:editId="7B232800">
                <wp:simplePos x="0" y="0"/>
                <wp:positionH relativeFrom="margin">
                  <wp:align>right</wp:align>
                </wp:positionH>
                <wp:positionV relativeFrom="paragraph">
                  <wp:posOffset>15241</wp:posOffset>
                </wp:positionV>
                <wp:extent cx="5886450" cy="589280"/>
                <wp:effectExtent l="19050" t="19050" r="38100" b="584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BB2E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получением подарков и услуг</w:t>
                            </w:r>
                          </w:p>
                          <w:p w14:paraId="7841BABC" w14:textId="77777777" w:rsidR="007B11BC" w:rsidRDefault="007B11BC" w:rsidP="007B1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9AC9D" id="AutoShape 6" o:spid="_x0000_s1036" style="position:absolute;left:0;text-align:left;margin-left:412.3pt;margin-top:1.2pt;width:463.5pt;height:4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6348BB2E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получением подарков и услуг</w:t>
                      </w:r>
                    </w:p>
                    <w:p w14:paraId="7841BABC" w14:textId="77777777" w:rsidR="007B11BC" w:rsidRDefault="007B11BC" w:rsidP="007B11BC"/>
                  </w:txbxContent>
                </v:textbox>
                <w10:wrap anchorx="margin"/>
              </v:roundrect>
            </w:pict>
          </mc:Fallback>
        </mc:AlternateContent>
      </w:r>
    </w:p>
    <w:p w14:paraId="44294067" w14:textId="38E2949E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899F6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77DCF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24963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E4636FB" w14:textId="77777777"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14:paraId="36B7F0C2" w14:textId="77777777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C1772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43C49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14:paraId="17DCB29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14:paraId="08BBB40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23F554D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14:paraId="15C4AB14" w14:textId="77777777"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4E3D21E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14:paraId="2300970D" w14:textId="75DEBC7A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AF9281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14:paraId="7957A446" w14:textId="77777777"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3774D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69F4C27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14:paraId="38449203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9A2603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14:paraId="25522A19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14:paraId="2D905D6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3F13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AE642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9" w:name="bookmark25"/>
    <w:p w14:paraId="585BFC80" w14:textId="77777777" w:rsidR="00035A16" w:rsidRDefault="00413F6B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0BBB" wp14:editId="3762CF3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905500" cy="605790"/>
                <wp:effectExtent l="19050" t="19050" r="38100" b="609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079E89" w14:textId="77777777" w:rsidR="003244DB" w:rsidRPr="003244DB" w:rsidRDefault="003244DB" w:rsidP="003244DB">
                            <w:pPr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Ситуации, связанные с явным нарушением работником установленных </w:t>
                            </w:r>
                            <w:bookmarkStart w:id="10" w:name="bookmark26"/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запретов</w:t>
                            </w:r>
                            <w:bookmarkEnd w:id="10"/>
                          </w:p>
                          <w:p w14:paraId="7D59CC7A" w14:textId="77777777" w:rsidR="003244DB" w:rsidRP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80BBB" id="AutoShape 8" o:spid="_x0000_s1037" style="position:absolute;left:0;text-align:left;margin-left:413.8pt;margin-top:12.85pt;width:465pt;height:4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6079E89" w14:textId="77777777" w:rsidR="003244DB" w:rsidRPr="003244DB" w:rsidRDefault="003244DB" w:rsidP="003244DB">
                      <w:pPr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Ситуации, связанные с явным нарушением работником установленных </w:t>
                      </w:r>
                      <w:bookmarkStart w:id="11" w:name="bookmark26"/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запретов</w:t>
                      </w:r>
                      <w:bookmarkEnd w:id="11"/>
                    </w:p>
                    <w:p w14:paraId="7D59CC7A" w14:textId="77777777" w:rsidR="003244DB" w:rsidRPr="003244DB" w:rsidRDefault="003244DB" w:rsidP="003244DB"/>
                  </w:txbxContent>
                </v:textbox>
                <w10:wrap anchorx="margin"/>
              </v:roundrect>
            </w:pict>
          </mc:Fallback>
        </mc:AlternateContent>
      </w:r>
    </w:p>
    <w:p w14:paraId="5BF2A113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1A494C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7A9199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305BC5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103D6F75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1FE99BA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14:paraId="33860679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7B310C5" w14:textId="792EDA72"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14:paraId="6B9733F9" w14:textId="574A4E75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14:paraId="113D7B62" w14:textId="77777777"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7C8F0" w14:textId="77777777"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491464DF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14:paraId="637D79C8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FB5CA31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14:paraId="5C1AA027" w14:textId="77777777"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ED6A8" w14:textId="77777777"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10FDA062" w14:textId="6AB10FB6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14:paraId="7CDA5235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90B95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14:paraId="7123CCDE" w14:textId="77777777"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767AC" w14:textId="77777777"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0D0F13F" w14:textId="389A35C6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14:paraId="4987C617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78C745B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14:paraId="0FCB0DEC" w14:textId="34E9650B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7BE1DB4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14:paraId="22A6ADCE" w14:textId="4E885C6E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6D3B71CD" w14:textId="77777777"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9D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AF8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4602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A768A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25DF5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B40F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8301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93BC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6B99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A216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066ED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96B4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4C907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67E7E" w14:textId="77777777" w:rsidR="003244DB" w:rsidRDefault="00413F6B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F885F" wp14:editId="6FDAAC4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57900" cy="748665"/>
                <wp:effectExtent l="19050" t="19050" r="38100" b="514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55555" w14:textId="77777777" w:rsidR="003244DB" w:rsidRPr="006352A9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Правоприменительная практика по вопросам предотвращения и урегулирования конфликта интересов </w:t>
                            </w:r>
                            <w:r w:rsidR="002E1BC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при осуществление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F885F" id="AutoShape 9" o:spid="_x0000_s1038" style="position:absolute;left:0;text-align:left;margin-left:425.8pt;margin-top:1.9pt;width:477pt;height:5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02F55555" w14:textId="77777777" w:rsidR="003244DB" w:rsidRPr="006352A9" w:rsidRDefault="003244DB" w:rsidP="003244D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 xml:space="preserve">Правоприменительная практика по вопросам предотвращения и урегулирования конфликта интересов </w:t>
                      </w:r>
                      <w:r w:rsidR="002E1BCD">
                        <w:rPr>
                          <w:rFonts w:asciiTheme="majorHAnsi" w:hAnsiTheme="majorHAnsi"/>
                          <w:b/>
                          <w:i/>
                        </w:rPr>
                        <w:t>при осуществление трудовой деятель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F8CA0" w14:textId="77777777" w:rsidR="003244DB" w:rsidRPr="00F73577" w:rsidRDefault="003244DB" w:rsidP="003244DB"/>
    <w:p w14:paraId="5192C2D8" w14:textId="77777777" w:rsidR="003244DB" w:rsidRDefault="003244DB" w:rsidP="003244DB"/>
    <w:p w14:paraId="0649C7D1" w14:textId="77777777"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834D4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14:paraId="63379685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6965956" w14:textId="77777777"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B9D29" wp14:editId="7FC912F8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1D19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DF0E4A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14:paraId="3D340E4A" w14:textId="7BB5C8AD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14:paraId="11150BD2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14:paraId="6F733015" w14:textId="3684D188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14:paraId="310889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 wp14:anchorId="5FE9B5A5" wp14:editId="652E266B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7331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68F4F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C89B51E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9F60C40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F40D09D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48FD6F4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2F139CD" w14:textId="3EAF4B87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689AA" wp14:editId="3A104E0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1483360"/>
                <wp:effectExtent l="0" t="0" r="19050" b="2692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483360"/>
                        </a:xfrm>
                        <a:prstGeom prst="wedgeRectCallout">
                          <a:avLst>
                            <a:gd name="adj1" fmla="val -43792"/>
                            <a:gd name="adj2" fmla="val 6583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064" w14:textId="77777777" w:rsid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89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9" type="#_x0000_t61" style="position:absolute;left:0;text-align:left;margin-left:0;margin-top:12.65pt;width:469.5pt;height:116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    <v:textbox>
                  <w:txbxContent>
                    <w:p w14:paraId="2D76B064" w14:textId="77777777" w:rsidR="003244DB" w:rsidRDefault="003244DB" w:rsidP="003244DB"/>
                  </w:txbxContent>
                </v:textbox>
                <w10:wrap anchorx="margin"/>
              </v:shape>
            </w:pict>
          </mc:Fallback>
        </mc:AlternateContent>
      </w:r>
    </w:p>
    <w:p w14:paraId="0B435B05" w14:textId="51C6195D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98A72" wp14:editId="4D2DDABE">
                <wp:simplePos x="0" y="0"/>
                <wp:positionH relativeFrom="column">
                  <wp:posOffset>72390</wp:posOffset>
                </wp:positionH>
                <wp:positionV relativeFrom="paragraph">
                  <wp:posOffset>156845</wp:posOffset>
                </wp:positionV>
                <wp:extent cx="5840095" cy="1228725"/>
                <wp:effectExtent l="0" t="0" r="2730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01CF" w14:textId="77777777" w:rsidR="003244DB" w:rsidRPr="00D83C85" w:rsidRDefault="003244DB" w:rsidP="003244DB">
                            <w:pPr>
                              <w:jc w:val="center"/>
                            </w:pP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      </w:r>
                            <w:r w:rsidR="002E1BCD">
                              <w:rPr>
                                <w:rFonts w:asciiTheme="majorHAnsi" w:hAnsiTheme="majorHAnsi" w:cs="MinionPro-Regular"/>
                                <w:b/>
                              </w:rPr>
                              <w:t>работников</w:t>
                            </w: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98A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0;text-align:left;margin-left:5.7pt;margin-top:12.35pt;width:459.8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    <v:textbox>
                  <w:txbxContent>
                    <w:p w14:paraId="149001CF" w14:textId="77777777" w:rsidR="003244DB" w:rsidRPr="00D83C85" w:rsidRDefault="003244DB" w:rsidP="003244DB">
                      <w:pPr>
                        <w:jc w:val="center"/>
                      </w:pP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</w:r>
                      <w:r w:rsidR="002E1BCD">
                        <w:rPr>
                          <w:rFonts w:asciiTheme="majorHAnsi" w:hAnsiTheme="majorHAnsi" w:cs="MinionPro-Regular"/>
                          <w:b/>
                        </w:rPr>
                        <w:t>работников</w:t>
                      </w: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320797B9" w14:textId="712C171A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85463EE" w14:textId="321DDCE0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088A857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52FF90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C727676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2E3767A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E915DB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9C6329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38EB7C5" w14:textId="77777777" w:rsidR="003244DB" w:rsidRDefault="00413F6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19340" wp14:editId="6E3AA49C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3381375" cy="797560"/>
                <wp:effectExtent l="13335" t="7620" r="571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97560"/>
                        </a:xfrm>
                        <a:prstGeom prst="downArrowCallout">
                          <a:avLst>
                            <a:gd name="adj1" fmla="val 105991"/>
                            <a:gd name="adj2" fmla="val 10599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793" w14:textId="77777777" w:rsidR="003244DB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84973FF" w14:textId="77777777" w:rsidR="003244DB" w:rsidRPr="00472461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24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934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2" o:spid="_x0000_s1041" type="#_x0000_t80" style="position:absolute;left:0;text-align:left;margin-left:114pt;margin-top:2.3pt;width:266.2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    <v:textbox>
                  <w:txbxContent>
                    <w:p w14:paraId="34C15793" w14:textId="77777777" w:rsidR="003244DB" w:rsidRDefault="003244DB" w:rsidP="003244D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84973FF" w14:textId="77777777" w:rsidR="003244DB" w:rsidRPr="00472461" w:rsidRDefault="003244DB" w:rsidP="003244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2461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B4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74A5C5B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AC5E1EF" w14:textId="77777777" w:rsidR="003244DB" w:rsidRDefault="003244DB" w:rsidP="003244DB">
      <w:pPr>
        <w:rPr>
          <w:rFonts w:ascii="Times New Roman" w:hAnsi="Times New Roman" w:cs="Times New Roman"/>
        </w:rPr>
      </w:pPr>
    </w:p>
    <w:p w14:paraId="64793D40" w14:textId="77777777" w:rsidR="003244DB" w:rsidRPr="00472461" w:rsidRDefault="00413F6B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9F4DF" wp14:editId="542FDE11">
                <wp:simplePos x="0" y="0"/>
                <wp:positionH relativeFrom="margin">
                  <wp:posOffset>453390</wp:posOffset>
                </wp:positionH>
                <wp:positionV relativeFrom="paragraph">
                  <wp:posOffset>228600</wp:posOffset>
                </wp:positionV>
                <wp:extent cx="5248275" cy="2390775"/>
                <wp:effectExtent l="0" t="0" r="28575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15F95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 w:cs="MinionPro-Regular"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Как показывает практика, в основе любого коррупционного правонарушения находится конфликт интересов лиц, занимающих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тдельные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должности в системе управления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>, общества,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.</w:t>
                            </w:r>
                          </w:p>
                          <w:p w14:paraId="7CFCA281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сновой правового регулирования конфликта интересов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в любой сфере правоотношений является установление 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бязанности принимать меры по недопущению любой возможности возникновения конфликта интере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9F4DF" id="AutoShape 13" o:spid="_x0000_s1042" style="position:absolute;margin-left:35.7pt;margin-top:18pt;width:413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    <v:textbox>
                  <w:txbxContent>
                    <w:p w14:paraId="0E415F95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 w:cs="MinionPro-Regular"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</w:rPr>
                        <w:t>Как показывает практика, в основе любого коррупционного правонарушения находится конфликт интересов лиц, занимающих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тдельные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должности в системе управления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>, общества,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>.</w:t>
                      </w:r>
                    </w:p>
                    <w:p w14:paraId="7CFCA281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сновой правового регулирования конфликта интересов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в любой сфере правоотношений является установление </w:t>
                      </w: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бязанности принимать меры по недопущению любой возможности возникновения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14:paraId="1A2FBFA1" w14:textId="77777777"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7553C" w14:textId="77777777"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AC98" w14:textId="77777777" w:rsidR="00FA15C0" w:rsidRDefault="00FA15C0" w:rsidP="002C2795">
      <w:r>
        <w:separator/>
      </w:r>
    </w:p>
  </w:endnote>
  <w:endnote w:type="continuationSeparator" w:id="0">
    <w:p w14:paraId="62548965" w14:textId="77777777" w:rsidR="00FA15C0" w:rsidRDefault="00FA15C0" w:rsidP="002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FAA24" w14:textId="77777777" w:rsidR="00A1796C" w:rsidRPr="00A1796C" w:rsidRDefault="00876ADE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14:paraId="7A7F0124" w14:textId="77777777" w:rsidR="00A1796C" w:rsidRDefault="00A17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A7F6" w14:textId="77777777" w:rsidR="00FA15C0" w:rsidRDefault="00FA15C0"/>
  </w:footnote>
  <w:footnote w:type="continuationSeparator" w:id="0">
    <w:p w14:paraId="52EA886F" w14:textId="77777777" w:rsidR="00FA15C0" w:rsidRDefault="00FA1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88863"/>
      <w:docPartObj>
        <w:docPartGallery w:val="Page Numbers (Top of Page)"/>
        <w:docPartUnique/>
      </w:docPartObj>
    </w:sdtPr>
    <w:sdtEndPr/>
    <w:sdtContent>
      <w:p w14:paraId="65B7E7D8" w14:textId="30DBB04C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74F3DD" w14:textId="77777777" w:rsidR="00487EE9" w:rsidRDefault="00487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83130"/>
      <w:docPartObj>
        <w:docPartGallery w:val="Page Numbers (Top of Page)"/>
        <w:docPartUnique/>
      </w:docPartObj>
    </w:sdtPr>
    <w:sdtEndPr/>
    <w:sdtContent>
      <w:p w14:paraId="48570A87" w14:textId="63A1B0BF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7E">
          <w:rPr>
            <w:noProof/>
          </w:rPr>
          <w:t>3</w:t>
        </w:r>
        <w:r>
          <w:fldChar w:fldCharType="end"/>
        </w:r>
      </w:p>
    </w:sdtContent>
  </w:sdt>
  <w:p w14:paraId="24EED3EE" w14:textId="77777777" w:rsidR="00487EE9" w:rsidRDefault="00487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556"/>
    <w:rsid w:val="0044361C"/>
    <w:rsid w:val="00487EE9"/>
    <w:rsid w:val="004A397E"/>
    <w:rsid w:val="004C02F9"/>
    <w:rsid w:val="004F76F4"/>
    <w:rsid w:val="0050518D"/>
    <w:rsid w:val="005D764E"/>
    <w:rsid w:val="005F119F"/>
    <w:rsid w:val="0064021E"/>
    <w:rsid w:val="00682BC4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847AB"/>
    <w:rsid w:val="00CA24ED"/>
    <w:rsid w:val="00CA3499"/>
    <w:rsid w:val="00CB7893"/>
    <w:rsid w:val="00CF5EF7"/>
    <w:rsid w:val="00D07224"/>
    <w:rsid w:val="00D16F37"/>
    <w:rsid w:val="00D23EE0"/>
    <w:rsid w:val="00DF5144"/>
    <w:rsid w:val="00E448C1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4353"/>
  <w15:docId w15:val="{D169E81C-A85F-471C-8CB9-F968742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9629629629783"/>
          <c:y val="0.11688101487314086"/>
          <c:w val="0.37268518518518573"/>
          <c:h val="0.75830146231721063"/>
        </c:manualLayout>
      </c:layout>
      <c:overlay val="0"/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CE43-D86B-4EBD-AB03-FB86CC8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8</TotalTime>
  <Pages>15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subject/>
  <dc:creator>Родители</dc:creator>
  <cp:keywords/>
  <cp:lastModifiedBy>Зайцева Ольга Николаевнаа</cp:lastModifiedBy>
  <cp:revision>23</cp:revision>
  <dcterms:created xsi:type="dcterms:W3CDTF">2017-08-10T14:59:00Z</dcterms:created>
  <dcterms:modified xsi:type="dcterms:W3CDTF">2017-11-22T12:18:00Z</dcterms:modified>
</cp:coreProperties>
</file>